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C21" w:rsidRDefault="00DD0C21" w:rsidP="002974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2BE4D" wp14:editId="5AAB4B2A">
                <wp:simplePos x="0" y="0"/>
                <wp:positionH relativeFrom="column">
                  <wp:posOffset>5534025</wp:posOffset>
                </wp:positionH>
                <wp:positionV relativeFrom="paragraph">
                  <wp:posOffset>255905</wp:posOffset>
                </wp:positionV>
                <wp:extent cx="119062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12B58" id="Rectangle 5" o:spid="_x0000_s1026" style="position:absolute;margin-left:435.75pt;margin-top:20.15pt;width:93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7720" wp14:editId="673A03E7">
                <wp:simplePos x="0" y="0"/>
                <wp:positionH relativeFrom="column">
                  <wp:posOffset>3095625</wp:posOffset>
                </wp:positionH>
                <wp:positionV relativeFrom="paragraph">
                  <wp:posOffset>303530</wp:posOffset>
                </wp:positionV>
                <wp:extent cx="14668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E176E" id="Rectangle 4" o:spid="_x0000_s1026" style="position:absolute;margin-left:243.75pt;margin-top:23.9pt;width:115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4A9BB" wp14:editId="28E04B98">
                <wp:simplePos x="0" y="0"/>
                <wp:positionH relativeFrom="column">
                  <wp:posOffset>409575</wp:posOffset>
                </wp:positionH>
                <wp:positionV relativeFrom="paragraph">
                  <wp:posOffset>303530</wp:posOffset>
                </wp:positionV>
                <wp:extent cx="22955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90F20" id="Rectangle 3" o:spid="_x0000_s1026" style="position:absolute;margin-left:32.25pt;margin-top:23.9pt;width:180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" fillcolor="white [3201]" strokecolor="black [3213]" strokeweight="2pt"/>
            </w:pict>
          </mc:Fallback>
        </mc:AlternateContent>
      </w:r>
    </w:p>
    <w:p w:rsidR="00DD0C21" w:rsidRDefault="00DD0C21" w:rsidP="00DD0C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E3FDD" wp14:editId="0764FB7F">
                <wp:simplePos x="0" y="0"/>
                <wp:positionH relativeFrom="column">
                  <wp:posOffset>5629275</wp:posOffset>
                </wp:positionH>
                <wp:positionV relativeFrom="paragraph">
                  <wp:posOffset>227965</wp:posOffset>
                </wp:positionV>
                <wp:extent cx="39052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FD3BFC" id="Rectangle 7" o:spid="_x0000_s1026" style="position:absolute;margin-left:443.25pt;margin-top:17.95pt;width:30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0F481" wp14:editId="4D80C9A3">
                <wp:simplePos x="0" y="0"/>
                <wp:positionH relativeFrom="column">
                  <wp:posOffset>409576</wp:posOffset>
                </wp:positionH>
                <wp:positionV relativeFrom="paragraph">
                  <wp:posOffset>275590</wp:posOffset>
                </wp:positionV>
                <wp:extent cx="415290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9C75E" id="Rectangle 6" o:spid="_x0000_s1026" style="position:absolute;margin-left:32.25pt;margin-top:21.7pt;width:327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" fillcolor="white [3201]" strokecolor="black [3213]" strokeweight="2pt"/>
            </w:pict>
          </mc:Fallback>
        </mc:AlternateContent>
      </w:r>
      <w:r>
        <w:t>Coach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  <w:r>
        <w:tab/>
        <w:t>Training Length:</w:t>
      </w:r>
    </w:p>
    <w:p w:rsidR="00DD0C21" w:rsidRDefault="00DD0C21" w:rsidP="00DD0C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49B7E" wp14:editId="374E1E05">
                <wp:simplePos x="0" y="0"/>
                <wp:positionH relativeFrom="column">
                  <wp:posOffset>5629275</wp:posOffset>
                </wp:positionH>
                <wp:positionV relativeFrom="paragraph">
                  <wp:posOffset>153035</wp:posOffset>
                </wp:positionV>
                <wp:extent cx="3905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2434C" id="Rectangle 8" o:spid="_x0000_s1026" style="position:absolute;margin-left:443.25pt;margin-top:12.05pt;width:30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" fillcolor="white [3201]" strokecolor="black [3213]" strokeweight="2pt"/>
            </w:pict>
          </mc:Fallback>
        </mc:AlternateContent>
      </w:r>
      <w:r>
        <w:t xml:space="preserve">Topic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ical/Tactical:</w:t>
      </w:r>
    </w:p>
    <w:p w:rsidR="00433C85" w:rsidRDefault="00433C85" w:rsidP="00433C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5973C" wp14:editId="02D79DF6">
                <wp:simplePos x="0" y="0"/>
                <wp:positionH relativeFrom="column">
                  <wp:posOffset>2857500</wp:posOffset>
                </wp:positionH>
                <wp:positionV relativeFrom="paragraph">
                  <wp:posOffset>2204720</wp:posOffset>
                </wp:positionV>
                <wp:extent cx="4381500" cy="2381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 1</w:t>
                            </w:r>
                          </w:p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9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73.6pt;width:34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" fillcolor="#00b0f0">
                <v:textbox>
                  <w:txbxContent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y 1</w:t>
                      </w:r>
                    </w:p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38C95" wp14:editId="62C4FC08">
                <wp:simplePos x="0" y="0"/>
                <wp:positionH relativeFrom="column">
                  <wp:posOffset>2857500</wp:posOffset>
                </wp:positionH>
                <wp:positionV relativeFrom="paragraph">
                  <wp:posOffset>4090670</wp:posOffset>
                </wp:positionV>
                <wp:extent cx="43815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 2</w:t>
                            </w:r>
                          </w:p>
                          <w:p w:rsidR="00DD0C21" w:rsidRPr="00B85C00" w:rsidRDefault="00DD0C21" w:rsidP="00DD0C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8C95" id="_x0000_s1027" type="#_x0000_t202" style="position:absolute;left:0;text-align:left;margin-left:225pt;margin-top:322.1pt;width:34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" fillcolor="#00b0f0">
                <v:textbox>
                  <w:txbxContent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y 2</w:t>
                      </w:r>
                    </w:p>
                    <w:p w:rsidR="00DD0C21" w:rsidRPr="00B85C00" w:rsidRDefault="00DD0C21" w:rsidP="00DD0C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05AFD3" wp14:editId="0737013B">
                <wp:simplePos x="0" y="0"/>
                <wp:positionH relativeFrom="column">
                  <wp:posOffset>-57150</wp:posOffset>
                </wp:positionH>
                <wp:positionV relativeFrom="paragraph">
                  <wp:posOffset>4090670</wp:posOffset>
                </wp:positionV>
                <wp:extent cx="2762250" cy="18764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C6" w:rsidRDefault="002974C6" w:rsidP="002974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98882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5AFD3" id="Rectangle 22" o:spid="_x0000_s1028" style="position:absolute;left:0;text-align:left;margin-left:-4.5pt;margin-top:322.1pt;width:217.5pt;height:147.7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" fillcolor="white [3201]" strokecolor="black [3213]" strokeweight="2pt">
                <v:textbox style="mso-fit-shape-to-text:t">
                  <w:txbxContent>
                    <w:p w:rsidR="002974C6" w:rsidRDefault="002974C6" w:rsidP="002974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98882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988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BAE226" wp14:editId="6D828E43">
                <wp:simplePos x="0" y="0"/>
                <wp:positionH relativeFrom="column">
                  <wp:posOffset>2857500</wp:posOffset>
                </wp:positionH>
                <wp:positionV relativeFrom="paragraph">
                  <wp:posOffset>861695</wp:posOffset>
                </wp:positionV>
                <wp:extent cx="2209800" cy="13525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Objective: </w:t>
                            </w: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o get players into a game as soon as they arrive to practice and outscore the opponent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Organization: Set up two or more 20Wx30L fields with a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t</w:t>
                            </w: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goals at each end. As the players arrive, play 1v1, 2v1,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2v3, up to 4v4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ime: </w:t>
                            </w: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3 games of 2.5 minutes, 30 second rest,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for a total of 9 minutes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Rule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Out of bounds - Pass or dribble the ball in</w:t>
                            </w:r>
                          </w:p>
                          <w:p w:rsidR="00C65157" w:rsidRPr="002974C6" w:rsidRDefault="00C65157" w:rsidP="00C6515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F346C" w:rsidRPr="002974C6" w:rsidRDefault="003F346C" w:rsidP="003F34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65157" w:rsidRPr="002974C6" w:rsidRDefault="00C65157" w:rsidP="003F34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E226" id="_x0000_s1029" type="#_x0000_t202" style="position:absolute;left:0;text-align:left;margin-left:225pt;margin-top:67.85pt;width:174pt;height:10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">
                <v:textbox>
                  <w:txbxContent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Objective: </w:t>
                      </w: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o get players into a game as soon as they arrive to practice and outscore the opponent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Organization: Set up two or more 20Wx30L fields with a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t</w:t>
                      </w: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goals at each end. As the players arrive, play 1v1, 2v1,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2v3, up to 4v4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ime: </w:t>
                      </w: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3 games of 2.5 minutes, 30 second rest,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for a total of 9 minutes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Rules: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Out of bounds - Pass or dribble the ball in</w:t>
                      </w:r>
                    </w:p>
                    <w:p w:rsidR="00C65157" w:rsidRPr="002974C6" w:rsidRDefault="00C65157" w:rsidP="00C6515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F346C" w:rsidRPr="002974C6" w:rsidRDefault="003F346C" w:rsidP="003F346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65157" w:rsidRPr="002974C6" w:rsidRDefault="00C65157" w:rsidP="003F346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8A4F7" wp14:editId="2EFD5EB0">
                <wp:simplePos x="0" y="0"/>
                <wp:positionH relativeFrom="column">
                  <wp:posOffset>5067300</wp:posOffset>
                </wp:positionH>
                <wp:positionV relativeFrom="paragraph">
                  <wp:posOffset>2738120</wp:posOffset>
                </wp:positionV>
                <wp:extent cx="2171700" cy="13525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Key Words: Penetrate, </w:t>
                            </w:r>
                            <w:proofErr w:type="gramStart"/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Make</w:t>
                            </w:r>
                            <w:proofErr w:type="gramEnd"/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diagonal passes, Get on the move (Behind, Forward and to the Sides of the ball), Be available for a pass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Guided Questions: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- If confronted by one defender in the flank with space behind what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would you like the player with the ball to do?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- What if </w:t>
                            </w:r>
                            <w:proofErr w:type="gramStart"/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a another</w:t>
                            </w:r>
                            <w:proofErr w:type="gramEnd"/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defender comes to help?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Answer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he player should dribble at the defender and take him on a 1v1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hen another attacker should assist the dribbler as an option to a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pass or combination play through the opening between defenders.</w:t>
                            </w:r>
                          </w:p>
                          <w:p w:rsidR="00C65157" w:rsidRPr="002974C6" w:rsidRDefault="00C65157" w:rsidP="00C6515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65157" w:rsidRPr="002974C6" w:rsidRDefault="00C65157" w:rsidP="00C6515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A4F7" id="_x0000_s1030" type="#_x0000_t202" style="position:absolute;left:0;text-align:left;margin-left:399pt;margin-top:215.6pt;width:171pt;height:10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">
                <v:textbox>
                  <w:txbxContent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Key Words: Penetrate, </w:t>
                      </w:r>
                      <w:proofErr w:type="gramStart"/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Make</w:t>
                      </w:r>
                      <w:proofErr w:type="gramEnd"/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diagonal passes, Get on the move (Behind, Forward and to the Sides of the ball), Be available for a pass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Guided Questions: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- If confronted by one defender in the flank with space behind what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would you like the player with the ball to do?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- What if </w:t>
                      </w:r>
                      <w:proofErr w:type="gramStart"/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a another</w:t>
                      </w:r>
                      <w:proofErr w:type="gramEnd"/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defender comes to help?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Answers: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he player should dribble at the defender and take him on a 1v1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hen another attacker should assist the dribbler as an option to a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pass or combination play through the opening between defenders.</w:t>
                      </w:r>
                    </w:p>
                    <w:p w:rsidR="00C65157" w:rsidRPr="002974C6" w:rsidRDefault="00C65157" w:rsidP="00C6515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65157" w:rsidRPr="002974C6" w:rsidRDefault="00C65157" w:rsidP="00C6515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6604D" wp14:editId="6049460F">
                <wp:simplePos x="0" y="0"/>
                <wp:positionH relativeFrom="column">
                  <wp:posOffset>5067300</wp:posOffset>
                </wp:positionH>
                <wp:positionV relativeFrom="paragraph">
                  <wp:posOffset>2452370</wp:posOffset>
                </wp:positionV>
                <wp:extent cx="2171700" cy="2857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906FF2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604D" id="_x0000_s1031" type="#_x0000_t202" style="position:absolute;left:0;text-align:left;margin-left:399pt;margin-top:193.1pt;width:171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">
                <v:textbox>
                  <w:txbxContent>
                    <w:p w:rsidR="00C65157" w:rsidRPr="00906FF2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1905A" wp14:editId="1ADBC3E9">
                <wp:simplePos x="0" y="0"/>
                <wp:positionH relativeFrom="column">
                  <wp:posOffset>2857500</wp:posOffset>
                </wp:positionH>
                <wp:positionV relativeFrom="paragraph">
                  <wp:posOffset>2452370</wp:posOffset>
                </wp:positionV>
                <wp:extent cx="2209800" cy="2857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906FF2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905A" id="_x0000_s1032" type="#_x0000_t202" style="position:absolute;left:0;text-align:left;margin-left:225pt;margin-top:193.1pt;width:174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">
                <v:textbox>
                  <w:txbxContent>
                    <w:p w:rsidR="00C65157" w:rsidRPr="00906FF2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F774D1" wp14:editId="5F497873">
                <wp:simplePos x="0" y="0"/>
                <wp:positionH relativeFrom="column">
                  <wp:posOffset>2857500</wp:posOffset>
                </wp:positionH>
                <wp:positionV relativeFrom="paragraph">
                  <wp:posOffset>337820</wp:posOffset>
                </wp:positionV>
                <wp:extent cx="4381500" cy="2381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B85C00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5C00">
                              <w:rPr>
                                <w:b/>
                              </w:rPr>
                              <w:t>Warm Up</w:t>
                            </w:r>
                          </w:p>
                          <w:p w:rsidR="00C65157" w:rsidRPr="00B85C00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74D1" id="_x0000_s1033" type="#_x0000_t202" style="position:absolute;left:0;text-align:left;margin-left:225pt;margin-top:26.6pt;width:34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" fillcolor="#00b0f0">
                <v:textbox>
                  <w:txbxContent>
                    <w:p w:rsidR="00C65157" w:rsidRPr="00B85C00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B85C00">
                        <w:rPr>
                          <w:b/>
                        </w:rPr>
                        <w:t>Warm Up</w:t>
                      </w:r>
                    </w:p>
                    <w:p w:rsidR="00C65157" w:rsidRPr="00B85C00" w:rsidRDefault="00C65157" w:rsidP="00C6515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EBDCE" wp14:editId="04E43C24">
                <wp:simplePos x="0" y="0"/>
                <wp:positionH relativeFrom="column">
                  <wp:posOffset>-57150</wp:posOffset>
                </wp:positionH>
                <wp:positionV relativeFrom="paragraph">
                  <wp:posOffset>2214245</wp:posOffset>
                </wp:positionV>
                <wp:extent cx="2762250" cy="18764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C6" w:rsidRDefault="002974C6" w:rsidP="002974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897380"/>
                                  <wp:effectExtent l="0" t="0" r="0" b="762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89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EBDCE" id="Rectangle 15" o:spid="_x0000_s1034" style="position:absolute;left:0;text-align:left;margin-left:-4.5pt;margin-top:174.35pt;width:217.5pt;height:147.7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" fillcolor="white [3201]" strokecolor="black [3213]" strokeweight="2pt">
                <v:textbox style="mso-fit-shape-to-text:t">
                  <w:txbxContent>
                    <w:p w:rsidR="002974C6" w:rsidRDefault="002974C6" w:rsidP="002974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897380"/>
                            <wp:effectExtent l="0" t="0" r="0" b="762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89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25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C8007D" wp14:editId="49C79313">
                <wp:simplePos x="0" y="0"/>
                <wp:positionH relativeFrom="column">
                  <wp:posOffset>5067300</wp:posOffset>
                </wp:positionH>
                <wp:positionV relativeFrom="paragraph">
                  <wp:posOffset>861695</wp:posOffset>
                </wp:positionV>
                <wp:extent cx="2171700" cy="13525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Key Words: Penetrate, Make diagonal passes,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Be available to receive a pass.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Guided Questions: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- What can you do to balance the teams if they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are lopsided?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Cant</w:t>
                            </w:r>
                            <w:proofErr w:type="spellEnd"/>
                            <w:proofErr w:type="gramEnd"/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go forward with the ball, what do we need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o do?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Answer: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Stop play and reshuffle the teams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We need to possess to find or create an opening.</w:t>
                            </w:r>
                          </w:p>
                          <w:p w:rsidR="0084253E" w:rsidRPr="002974C6" w:rsidRDefault="0084253E" w:rsidP="008425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007D" id="_x0000_s1035" type="#_x0000_t202" style="position:absolute;left:0;text-align:left;margin-left:399pt;margin-top:67.85pt;width:171pt;height:10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">
                <v:textbox>
                  <w:txbxContent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Key Words: Penetrate, Make diagonal passes,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Be available to receive a pass.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Guided Questions: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- What can you do to balance the teams if they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are lopsided?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- </w:t>
                      </w:r>
                      <w:proofErr w:type="spellStart"/>
                      <w:proofErr w:type="gramStart"/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Cant</w:t>
                      </w:r>
                      <w:proofErr w:type="spellEnd"/>
                      <w:proofErr w:type="gramEnd"/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go forward with the ball, what do we need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o do?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Answer: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Stop play and reshuffle the teams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We need to possess to find or create an opening.</w:t>
                      </w:r>
                    </w:p>
                    <w:p w:rsidR="0084253E" w:rsidRPr="002974C6" w:rsidRDefault="0084253E" w:rsidP="0084253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C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22DAD" wp14:editId="397EFD4C">
                <wp:simplePos x="0" y="0"/>
                <wp:positionH relativeFrom="column">
                  <wp:posOffset>5067300</wp:posOffset>
                </wp:positionH>
                <wp:positionV relativeFrom="paragraph">
                  <wp:posOffset>575945</wp:posOffset>
                </wp:positionV>
                <wp:extent cx="2171700" cy="2857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  <w:p w:rsidR="00B85C00" w:rsidRDefault="00B85C00" w:rsidP="00B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2DAD" id="_x0000_s1036" type="#_x0000_t202" style="position:absolute;left:0;text-align:left;margin-left:399pt;margin-top:45.35pt;width:171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  <w:p w:rsidR="00B85C00" w:rsidRDefault="00B85C00" w:rsidP="00B85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5C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80FF8" wp14:editId="31198240">
                <wp:simplePos x="0" y="0"/>
                <wp:positionH relativeFrom="column">
                  <wp:posOffset>2857500</wp:posOffset>
                </wp:positionH>
                <wp:positionV relativeFrom="paragraph">
                  <wp:posOffset>575945</wp:posOffset>
                </wp:positionV>
                <wp:extent cx="2209800" cy="2857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B85C00" w:rsidRDefault="00B85C00" w:rsidP="00B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0FF8" id="_x0000_s1037" type="#_x0000_t202" style="position:absolute;left:0;text-align:left;margin-left:225pt;margin-top:45.35pt;width:174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  <w:p w:rsidR="00B85C00" w:rsidRDefault="00B85C00" w:rsidP="00B85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0C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68CF8" wp14:editId="227AD705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2762250" cy="1876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C6" w:rsidRDefault="002974C6" w:rsidP="002974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8897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68CF8" id="Rectangle 9" o:spid="_x0000_s1038" style="position:absolute;left:0;text-align:left;margin-left:-4.5pt;margin-top:26.6pt;width:217.5pt;height:147.7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" fillcolor="white [3201]" strokecolor="black [3213]" strokeweight="2pt">
                <v:textbox style="mso-fit-shape-to-text:t">
                  <w:txbxContent>
                    <w:p w:rsidR="002974C6" w:rsidRDefault="002974C6" w:rsidP="002974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8897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88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>
        <w:t>Organization</w:t>
      </w:r>
    </w:p>
    <w:p w:rsidR="003F346C" w:rsidRDefault="003F346C" w:rsidP="003F346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9794E2" wp14:editId="1B37998A">
                <wp:simplePos x="0" y="0"/>
                <wp:positionH relativeFrom="column">
                  <wp:posOffset>5067300</wp:posOffset>
                </wp:positionH>
                <wp:positionV relativeFrom="paragraph">
                  <wp:posOffset>5882005</wp:posOffset>
                </wp:positionV>
                <wp:extent cx="2171700" cy="28575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94E2" id="_x0000_s1039" type="#_x0000_t202" style="position:absolute;margin-left:399pt;margin-top:463.15pt;width:171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0A0B24" wp14:editId="7F5A2CE8">
                <wp:simplePos x="0" y="0"/>
                <wp:positionH relativeFrom="column">
                  <wp:posOffset>2857500</wp:posOffset>
                </wp:positionH>
                <wp:positionV relativeFrom="paragraph">
                  <wp:posOffset>5882005</wp:posOffset>
                </wp:positionV>
                <wp:extent cx="2209800" cy="28575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3F346C" w:rsidRDefault="003F346C" w:rsidP="003F3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0B24" id="_x0000_s1040" type="#_x0000_t202" style="position:absolute;margin-left:225pt;margin-top:463.15pt;width:174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  <w:p w:rsidR="003F346C" w:rsidRDefault="003F346C" w:rsidP="003F3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79AF66" wp14:editId="744AC447">
                <wp:simplePos x="0" y="0"/>
                <wp:positionH relativeFrom="column">
                  <wp:posOffset>2857500</wp:posOffset>
                </wp:positionH>
                <wp:positionV relativeFrom="paragraph">
                  <wp:posOffset>5643880</wp:posOffset>
                </wp:positionV>
                <wp:extent cx="4381500" cy="2381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B85C00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</w:t>
                            </w:r>
                          </w:p>
                          <w:p w:rsidR="003F346C" w:rsidRPr="00B85C00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AF66" id="_x0000_s1041" type="#_x0000_t202" style="position:absolute;margin-left:225pt;margin-top:444.4pt;width:34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" fillcolor="#00b0f0">
                <v:textbox>
                  <w:txbxContent>
                    <w:p w:rsidR="003F346C" w:rsidRPr="00B85C00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me</w:t>
                      </w:r>
                    </w:p>
                    <w:p w:rsidR="003F346C" w:rsidRPr="00B85C00" w:rsidRDefault="003F346C" w:rsidP="003F34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57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58CB08" wp14:editId="3071D9D5">
                <wp:simplePos x="0" y="0"/>
                <wp:positionH relativeFrom="column">
                  <wp:posOffset>-57150</wp:posOffset>
                </wp:positionH>
                <wp:positionV relativeFrom="paragraph">
                  <wp:posOffset>5643880</wp:posOffset>
                </wp:positionV>
                <wp:extent cx="2762250" cy="18764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4C6" w:rsidRDefault="002974C6" w:rsidP="002974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920240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92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8CB08" id="Rectangle 31" o:spid="_x0000_s1042" style="position:absolute;margin-left:-4.5pt;margin-top:444.4pt;width:217.5pt;height:147.7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" fillcolor="white [3201]" strokecolor="black [3213]" strokeweight="2pt">
                <v:textbox style="mso-fit-shape-to-text:t">
                  <w:txbxContent>
                    <w:p w:rsidR="002974C6" w:rsidRDefault="002974C6" w:rsidP="002974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920240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92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E97D3" wp14:editId="1CD32C28">
                <wp:simplePos x="0" y="0"/>
                <wp:positionH relativeFrom="column">
                  <wp:posOffset>5067300</wp:posOffset>
                </wp:positionH>
                <wp:positionV relativeFrom="paragraph">
                  <wp:posOffset>4291330</wp:posOffset>
                </wp:positionV>
                <wp:extent cx="2171700" cy="13525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Key Words: Penetrate, </w:t>
                            </w:r>
                            <w:proofErr w:type="gramStart"/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Make</w:t>
                            </w:r>
                            <w:proofErr w:type="gramEnd"/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diagonal passes, Get on the move (Behind, Forward and to the Sides of the ball), Be available for a pass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Guided Questions: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- If confronted by one defender in the flank with space behind what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would you like the player with the ball to do?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- What if </w:t>
                            </w:r>
                            <w:proofErr w:type="gramStart"/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a another</w:t>
                            </w:r>
                            <w:proofErr w:type="gramEnd"/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defender comes to help?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Answer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he player should dribble at the defender and take him on a 1v1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Then another attacker should assist the dribbler as an option to a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pass or combination play through the opening between defenders.</w:t>
                            </w:r>
                          </w:p>
                          <w:p w:rsidR="002974C6" w:rsidRPr="002974C6" w:rsidRDefault="002974C6" w:rsidP="002974C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974C6" w:rsidRPr="002974C6" w:rsidRDefault="002974C6" w:rsidP="002974C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Default="00433C85" w:rsidP="00433C85"/>
                          <w:p w:rsidR="00433C85" w:rsidRDefault="00433C85" w:rsidP="00433C85"/>
                          <w:p w:rsidR="00433C85" w:rsidRDefault="00433C85" w:rsidP="00433C85"/>
                          <w:p w:rsidR="00433C85" w:rsidRDefault="00433C85" w:rsidP="00433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97D3" id="_x0000_s1043" type="#_x0000_t202" style="position:absolute;margin-left:399pt;margin-top:337.9pt;width:171pt;height:10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">
                <v:textbox>
                  <w:txbxContent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Key Words: Penetrate, </w:t>
                      </w:r>
                      <w:proofErr w:type="gramStart"/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Make</w:t>
                      </w:r>
                      <w:proofErr w:type="gramEnd"/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diagonal passes, Get on the move (Behind, Forward and to the Sides of the ball), Be available for a pass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Guided Questions: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- If confronted by one defender in the flank with space behind what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would you like the player with the ball to do?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- What if </w:t>
                      </w:r>
                      <w:proofErr w:type="gramStart"/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a another</w:t>
                      </w:r>
                      <w:proofErr w:type="gramEnd"/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defender comes to help?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Answers: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he player should dribble at the defender and take him on a 1v1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Then another attacker should assist the dribbler as an option to a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pass or combination play through the opening between defenders.</w:t>
                      </w:r>
                    </w:p>
                    <w:p w:rsidR="002974C6" w:rsidRPr="002974C6" w:rsidRDefault="002974C6" w:rsidP="002974C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974C6" w:rsidRPr="002974C6" w:rsidRDefault="002974C6" w:rsidP="002974C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Default="00433C85" w:rsidP="00433C85"/>
                    <w:p w:rsidR="00433C85" w:rsidRDefault="00433C85" w:rsidP="00433C85"/>
                    <w:p w:rsidR="00433C85" w:rsidRDefault="00433C85" w:rsidP="00433C85"/>
                    <w:p w:rsidR="00433C85" w:rsidRDefault="00433C85" w:rsidP="00433C85"/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51BE57" wp14:editId="16FFF835">
                <wp:simplePos x="0" y="0"/>
                <wp:positionH relativeFrom="column">
                  <wp:posOffset>2857500</wp:posOffset>
                </wp:positionH>
                <wp:positionV relativeFrom="paragraph">
                  <wp:posOffset>2414905</wp:posOffset>
                </wp:positionV>
                <wp:extent cx="2209800" cy="13525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bjective: To unbalance and disorganize the opponent finding or creating an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pening to pass or dribble forward to create scoring chances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rganization: Play 5v5 in a 40Wx35L with a regular goal and target players in the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end zone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- Change the targets every interval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Scoring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Blue team scores in the regular goal, Red by passing to the targets or dribbling into the end zone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ules:All</w:t>
                            </w:r>
                            <w:proofErr w:type="spellEnd"/>
                            <w:proofErr w:type="gramEnd"/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FIFA Rules Apply</w:t>
                            </w:r>
                          </w:p>
                          <w:p w:rsidR="00433C85" w:rsidRPr="002974C6" w:rsidRDefault="00433C85" w:rsidP="00433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33C85" w:rsidRPr="002974C6" w:rsidRDefault="00433C85" w:rsidP="00433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33C85" w:rsidRPr="002974C6" w:rsidRDefault="00433C85" w:rsidP="00433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33C85" w:rsidRPr="002974C6" w:rsidRDefault="00433C85" w:rsidP="00433C8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BE57" id="_x0000_s1044" type="#_x0000_t202" style="position:absolute;margin-left:225pt;margin-top:190.15pt;width:174pt;height:10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yKQIAAE4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">
                <v:textbox>
                  <w:txbxContent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bjective: To unbalance and disorganize the opponent finding or creating an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pening to pass or dribble forward to create scoring chances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rganization: Play 5v5 in a 40Wx35L with a regular goal and target players in the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end zone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- Change the targets every interval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Scoring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Blue team scores in the regular goal, Red by passing to the targets or dribbling into the end zone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ules:All</w:t>
                      </w:r>
                      <w:proofErr w:type="spellEnd"/>
                      <w:proofErr w:type="gramEnd"/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FIFA Rules Apply</w:t>
                      </w:r>
                    </w:p>
                    <w:p w:rsidR="00433C85" w:rsidRPr="002974C6" w:rsidRDefault="00433C85" w:rsidP="00433C85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33C85" w:rsidRPr="002974C6" w:rsidRDefault="00433C85" w:rsidP="00433C85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33C85" w:rsidRPr="002974C6" w:rsidRDefault="00433C85" w:rsidP="00433C85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33C85" w:rsidRPr="002974C6" w:rsidRDefault="00433C85" w:rsidP="00433C8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1D29B" wp14:editId="16597DD8">
                <wp:simplePos x="0" y="0"/>
                <wp:positionH relativeFrom="column">
                  <wp:posOffset>2857500</wp:posOffset>
                </wp:positionH>
                <wp:positionV relativeFrom="paragraph">
                  <wp:posOffset>4291330</wp:posOffset>
                </wp:positionV>
                <wp:extent cx="2209800" cy="13525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Organization: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- Play 3v3 or 2v2 in a 20Wx30L with a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target player in each end line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- Change target every interval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Scoring: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974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Blue scores by passing to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the triangles and Red to the circles.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Rules</w:t>
                            </w:r>
                            <w:r w:rsidRPr="002974C6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: Pass or dribble in. </w:t>
                            </w:r>
                          </w:p>
                          <w:p w:rsidR="00C65157" w:rsidRDefault="00C65157" w:rsidP="00C65157"/>
                          <w:p w:rsidR="00433C85" w:rsidRDefault="00433C85" w:rsidP="00433C85"/>
                          <w:p w:rsidR="00433C85" w:rsidRDefault="00433C85" w:rsidP="00433C85"/>
                          <w:p w:rsidR="0084253E" w:rsidRDefault="0084253E" w:rsidP="00433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D29B" id="_x0000_s1045" type="#_x0000_t202" style="position:absolute;margin-left:225pt;margin-top:337.9pt;width:174pt;height:10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fIJwIAAE4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">
                <v:textbox>
                  <w:txbxContent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Organization: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- Play 3v3 or 2v2 in a 20Wx30L with a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target player in each end line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- Change target every interval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Scoring: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2974C6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Blue scores by passing to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the triangles and Red to the circles.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Rules</w:t>
                      </w:r>
                      <w:r w:rsidRPr="002974C6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: Pass or dribble in. </w:t>
                      </w:r>
                    </w:p>
                    <w:p w:rsidR="00C65157" w:rsidRDefault="00C65157" w:rsidP="00C65157"/>
                    <w:p w:rsidR="00433C85" w:rsidRDefault="00433C85" w:rsidP="00433C85"/>
                    <w:p w:rsidR="00433C85" w:rsidRDefault="00433C85" w:rsidP="00433C85"/>
                    <w:p w:rsidR="0084253E" w:rsidRDefault="0084253E" w:rsidP="00433C85"/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D92ED" wp14:editId="0F3A3E34">
                <wp:simplePos x="0" y="0"/>
                <wp:positionH relativeFrom="column">
                  <wp:posOffset>5067300</wp:posOffset>
                </wp:positionH>
                <wp:positionV relativeFrom="paragraph">
                  <wp:posOffset>4005580</wp:posOffset>
                </wp:positionV>
                <wp:extent cx="2171700" cy="2857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92ED" id="_x0000_s1046" type="#_x0000_t202" style="position:absolute;margin-left:399pt;margin-top:315.4pt;width:171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711BE5" wp14:editId="36480A37">
                <wp:simplePos x="0" y="0"/>
                <wp:positionH relativeFrom="column">
                  <wp:posOffset>2857500</wp:posOffset>
                </wp:positionH>
                <wp:positionV relativeFrom="paragraph">
                  <wp:posOffset>4005580</wp:posOffset>
                </wp:positionV>
                <wp:extent cx="2209800" cy="2857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BE5" id="_x0000_s1047" type="#_x0000_t202" style="position:absolute;margin-left:225pt;margin-top:315.4pt;width:174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DD0C21">
        <w:tab/>
        <w:t>Tactical/Technical:</w:t>
      </w:r>
      <w:r w:rsidRPr="003F346C">
        <w:t xml:space="preserve"> </w:t>
      </w:r>
    </w:p>
    <w:p w:rsidR="00DD0C21" w:rsidRPr="00DD0C21" w:rsidRDefault="003F346C" w:rsidP="00DD0C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51F1B" wp14:editId="49473A1B">
                <wp:simplePos x="0" y="0"/>
                <wp:positionH relativeFrom="column">
                  <wp:posOffset>5067300</wp:posOffset>
                </wp:positionH>
                <wp:positionV relativeFrom="paragraph">
                  <wp:posOffset>5844540</wp:posOffset>
                </wp:positionV>
                <wp:extent cx="2171700" cy="13525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Key Words: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Penetrate, Make diagonal passes,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Get on the move (Behind, Forward and to the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Sides of the ball), Be available to receive a pass.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Guided Question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- What are the players doing that shows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understanding and possible transfer to the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ga</w:t>
                            </w:r>
                            <w:bookmarkStart w:id="0" w:name="_GoBack"/>
                            <w:bookmarkEnd w:id="0"/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me?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nswer: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hey are passing (diagonally) forward,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backwards and sideways to move the opponent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nd create or find an opening to go forward.</w:t>
                            </w:r>
                          </w:p>
                          <w:p w:rsidR="003F346C" w:rsidRPr="002974C6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1F1B" id="_x0000_s1048" type="#_x0000_t202" style="position:absolute;margin-left:399pt;margin-top:460.2pt;width:171pt;height:10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">
                <v:textbox>
                  <w:txbxContent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Key Words: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Penetrate, Make diagonal passes,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Get on the move (Behind, Forward and to the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Sides of the ball), Be available to receive a pass.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Guided Question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- What are the players doing that shows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understanding and possible transfer to the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ga</w:t>
                      </w:r>
                      <w:bookmarkStart w:id="1" w:name="_GoBack"/>
                      <w:bookmarkEnd w:id="1"/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me?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nswer: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hey are passing (diagonally) forward,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backwards and sideways to move the opponent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nd create or find an opening to go forward.</w:t>
                      </w:r>
                    </w:p>
                    <w:p w:rsidR="003F346C" w:rsidRPr="002974C6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4B374" wp14:editId="71454BF8">
                <wp:simplePos x="0" y="0"/>
                <wp:positionH relativeFrom="column">
                  <wp:posOffset>2857500</wp:posOffset>
                </wp:positionH>
                <wp:positionV relativeFrom="paragraph">
                  <wp:posOffset>5844540</wp:posOffset>
                </wp:positionV>
                <wp:extent cx="2209800" cy="13525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bjective: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o unbalance and disorganize the opponent by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passing and dribbling in the opponent's half in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rder to create scoring chances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Organization: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- Make two equal teams with the players in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practice, play in a 40Wx60L field with goals.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Time: 2 halves of 13 minutes, 2 minutes rest for 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 total of 30 minutes.</w:t>
                            </w:r>
                          </w:p>
                          <w:p w:rsidR="002974C6" w:rsidRPr="002974C6" w:rsidRDefault="002974C6" w:rsidP="00297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974C6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ules: All FIFA Rules Apply.</w:t>
                            </w:r>
                          </w:p>
                          <w:p w:rsidR="003F346C" w:rsidRPr="002974C6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46C" w:rsidRPr="002974C6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46C" w:rsidRPr="002974C6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B374" id="_x0000_s1049" type="#_x0000_t202" style="position:absolute;margin-left:225pt;margin-top:460.2pt;width:174pt;height:10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IHKQIAAE8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">
                <v:textbox>
                  <w:txbxContent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bjective: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o unbalance and disorganize the opponent by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passing and dribbling in the opponent's half in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rder to create scoring chances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Organization: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- Make two equal teams with the players in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practice, play in a 40Wx60L field with goals.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Time: 2 halves of 13 minutes, 2 minutes rest for 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 total of 30 minutes.</w:t>
                      </w:r>
                    </w:p>
                    <w:p w:rsidR="002974C6" w:rsidRPr="002974C6" w:rsidRDefault="002974C6" w:rsidP="00297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974C6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ules: All FIFA Rules Apply.</w:t>
                      </w:r>
                    </w:p>
                    <w:p w:rsidR="003F346C" w:rsidRPr="002974C6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46C" w:rsidRPr="002974C6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46C" w:rsidRPr="002974C6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0C21" w:rsidRPr="00DD0C21" w:rsidSect="00DD0C2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18" w:rsidRDefault="00867C18" w:rsidP="00DD0C21">
      <w:pPr>
        <w:spacing w:after="0" w:line="240" w:lineRule="auto"/>
      </w:pPr>
      <w:r>
        <w:separator/>
      </w:r>
    </w:p>
  </w:endnote>
  <w:endnote w:type="continuationSeparator" w:id="0">
    <w:p w:rsidR="00867C18" w:rsidRDefault="00867C18" w:rsidP="00DD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18" w:rsidRDefault="00867C18" w:rsidP="00DD0C21">
      <w:pPr>
        <w:spacing w:after="0" w:line="240" w:lineRule="auto"/>
      </w:pPr>
      <w:r>
        <w:separator/>
      </w:r>
    </w:p>
  </w:footnote>
  <w:footnote w:type="continuationSeparator" w:id="0">
    <w:p w:rsidR="00867C18" w:rsidRDefault="00867C18" w:rsidP="00DD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C21" w:rsidRDefault="00DD0C21" w:rsidP="00DD0C21">
    <w:pPr>
      <w:pStyle w:val="Header"/>
      <w:jc w:val="center"/>
    </w:pPr>
    <w:r>
      <w:rPr>
        <w:noProof/>
      </w:rPr>
      <w:drawing>
        <wp:inline distT="0" distB="0" distL="0" distR="0" wp14:anchorId="09FFB3FB" wp14:editId="31A85A48">
          <wp:extent cx="731520" cy="673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0C21">
      <w:rPr>
        <w:b/>
        <w:sz w:val="36"/>
        <w:szCs w:val="36"/>
      </w:rPr>
      <w:tab/>
    </w:r>
    <w:r w:rsidRPr="00DD0C21">
      <w:rPr>
        <w:b/>
        <w:sz w:val="36"/>
        <w:szCs w:val="36"/>
        <w:u w:val="single"/>
      </w:rPr>
      <w:t>Clarksville Soccer Club Training Session</w:t>
    </w:r>
    <w:r>
      <w:t xml:space="preserve"> </w:t>
    </w:r>
    <w:r>
      <w:tab/>
    </w:r>
    <w:r>
      <w:rPr>
        <w:noProof/>
      </w:rPr>
      <w:drawing>
        <wp:inline distT="0" distB="0" distL="0" distR="0" wp14:anchorId="298B9292" wp14:editId="6A82BD9C">
          <wp:extent cx="731520" cy="6736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21"/>
    <w:rsid w:val="002974C6"/>
    <w:rsid w:val="003F346C"/>
    <w:rsid w:val="00433C85"/>
    <w:rsid w:val="00434BDA"/>
    <w:rsid w:val="0084253E"/>
    <w:rsid w:val="00867C18"/>
    <w:rsid w:val="00906FF2"/>
    <w:rsid w:val="0096657F"/>
    <w:rsid w:val="00B85C00"/>
    <w:rsid w:val="00C65157"/>
    <w:rsid w:val="00DD0C21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F51CD"/>
  <w15:docId w15:val="{7C20F05B-4657-4273-B9C3-FA579443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21"/>
  </w:style>
  <w:style w:type="paragraph" w:styleId="Footer">
    <w:name w:val="footer"/>
    <w:basedOn w:val="Normal"/>
    <w:link w:val="FooterChar"/>
    <w:uiPriority w:val="99"/>
    <w:unhideWhenUsed/>
    <w:rsid w:val="00DD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21"/>
  </w:style>
  <w:style w:type="paragraph" w:styleId="BalloonText">
    <w:name w:val="Balloon Text"/>
    <w:basedOn w:val="Normal"/>
    <w:link w:val="BalloonTextChar"/>
    <w:uiPriority w:val="99"/>
    <w:semiHidden/>
    <w:unhideWhenUsed/>
    <w:rsid w:val="00DD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71AF-0194-4393-8AE2-9BA0150C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Young</cp:lastModifiedBy>
  <cp:revision>2</cp:revision>
  <dcterms:created xsi:type="dcterms:W3CDTF">2017-09-14T01:41:00Z</dcterms:created>
  <dcterms:modified xsi:type="dcterms:W3CDTF">2017-09-14T01:41:00Z</dcterms:modified>
</cp:coreProperties>
</file>